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9935F" w14:textId="1907A84B" w:rsidR="008B1F5E" w:rsidRDefault="008B1F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01664" wp14:editId="60794E74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37231" cy="10752083"/>
                <wp:effectExtent l="0" t="0" r="16510" b="11430"/>
                <wp:wrapNone/>
                <wp:docPr id="990322544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1" cy="107520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55346" w14:textId="515ACD45" w:rsidR="008B1F5E" w:rsidRDefault="008B1F5E" w:rsidP="008B1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01664" id="Ορθογώνιο 2" o:spid="_x0000_s1026" style="position:absolute;margin-left:0;margin-top:-36pt;width:609.25pt;height:846.6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" fillcolor="#d8d8d8 [2732]" strokecolor="#030e13 [484]" strokeweight="1pt">
                <v:textbox>
                  <w:txbxContent>
                    <w:p w14:paraId="56655346" w14:textId="515ACD45" w:rsidR="008B1F5E" w:rsidRDefault="008B1F5E" w:rsidP="008B1F5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3F6DBD" w14:textId="12FD39B1" w:rsidR="008B1F5E" w:rsidRDefault="008B1F5E"/>
    <w:p w14:paraId="270077CD" w14:textId="492E33B9" w:rsidR="00291B18" w:rsidRDefault="00291B18"/>
    <w:p w14:paraId="3C6EA349" w14:textId="08FC81A8" w:rsidR="008B1F5E" w:rsidRPr="008B1F5E" w:rsidRDefault="008B1F5E" w:rsidP="008B1F5E"/>
    <w:p w14:paraId="32DCB30E" w14:textId="3886D544" w:rsidR="003A05D1" w:rsidRDefault="00DD45BC" w:rsidP="008B1F5E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C1E211" wp14:editId="0A8A34A1">
            <wp:simplePos x="0" y="0"/>
            <wp:positionH relativeFrom="margin">
              <wp:posOffset>-171450</wp:posOffset>
            </wp:positionH>
            <wp:positionV relativeFrom="margin">
              <wp:posOffset>1599565</wp:posOffset>
            </wp:positionV>
            <wp:extent cx="6645910" cy="6706870"/>
            <wp:effectExtent l="0" t="0" r="0" b="0"/>
            <wp:wrapSquare wrapText="bothSides"/>
            <wp:docPr id="17414551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55145" name="Εικόνα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5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3E99A9" wp14:editId="4FC13A2A">
                <wp:simplePos x="0" y="0"/>
                <wp:positionH relativeFrom="margin">
                  <wp:align>center</wp:align>
                </wp:positionH>
                <wp:positionV relativeFrom="paragraph">
                  <wp:posOffset>5111172</wp:posOffset>
                </wp:positionV>
                <wp:extent cx="4644736" cy="446809"/>
                <wp:effectExtent l="0" t="0" r="0" b="0"/>
                <wp:wrapNone/>
                <wp:docPr id="389947268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736" cy="44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8EAA" w14:textId="30CD498A" w:rsidR="003A05D1" w:rsidRPr="003A05D1" w:rsidRDefault="00083235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Robustness Diagrams</w:t>
                            </w:r>
                          </w:p>
                          <w:p w14:paraId="5E5E993F" w14:textId="3B38DD24" w:rsidR="003A05D1" w:rsidRPr="003A05D1" w:rsidRDefault="003A05D1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E99A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0;margin-top:402.45pt;width:365.75pt;height:35.2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" filled="f" stroked="f" strokeweight=".5pt">
                <v:textbox>
                  <w:txbxContent>
                    <w:p w14:paraId="0F888EAA" w14:textId="30CD498A" w:rsidR="003A05D1" w:rsidRPr="003A05D1" w:rsidRDefault="00083235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Robustness Diagrams</w:t>
                      </w:r>
                    </w:p>
                    <w:p w14:paraId="5E5E993F" w14:textId="3B38DD24" w:rsidR="003A05D1" w:rsidRPr="003A05D1" w:rsidRDefault="003A05D1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ADA3C" w14:textId="3C8C3167" w:rsidR="003A05D1" w:rsidRDefault="003A05D1" w:rsidP="008B1F5E">
      <w:pPr>
        <w:rPr>
          <w:noProof/>
          <w:lang w:val="en-US"/>
        </w:rPr>
      </w:pPr>
    </w:p>
    <w:p w14:paraId="6DFCEA11" w14:textId="0109BA2D" w:rsidR="003A05D1" w:rsidRDefault="003A05D1" w:rsidP="008B1F5E">
      <w:pPr>
        <w:rPr>
          <w:noProof/>
          <w:lang w:val="en-US"/>
        </w:rPr>
      </w:pPr>
    </w:p>
    <w:p w14:paraId="07FE86A7" w14:textId="3569D7C1" w:rsidR="008B1F5E" w:rsidRPr="005453B6" w:rsidRDefault="003A05D1" w:rsidP="008B1F5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708C21" wp14:editId="13CCC1A9">
                <wp:simplePos x="0" y="0"/>
                <wp:positionH relativeFrom="margin">
                  <wp:align>center</wp:align>
                </wp:positionH>
                <wp:positionV relativeFrom="paragraph">
                  <wp:posOffset>449003</wp:posOffset>
                </wp:positionV>
                <wp:extent cx="4644736" cy="446809"/>
                <wp:effectExtent l="0" t="0" r="0" b="0"/>
                <wp:wrapNone/>
                <wp:docPr id="1513267620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736" cy="44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A8318" w14:textId="2C4D4F86" w:rsidR="003A05D1" w:rsidRPr="003A05D1" w:rsidRDefault="003A05D1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v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08C21" id="_x0000_s1028" type="#_x0000_t202" style="position:absolute;margin-left:0;margin-top:35.35pt;width:365.75pt;height:35.2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" filled="f" stroked="f" strokeweight=".5pt">
                <v:textbox>
                  <w:txbxContent>
                    <w:p w14:paraId="589A8318" w14:textId="2C4D4F86" w:rsidR="003A05D1" w:rsidRPr="003A05D1" w:rsidRDefault="003A05D1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v 0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64462" w14:textId="0FA12451" w:rsidR="00EB6A9D" w:rsidRPr="000219C4" w:rsidRDefault="00765223" w:rsidP="000219C4">
      <w:pPr>
        <w:shd w:val="clear" w:color="auto" w:fill="D9D9D9" w:themeFill="background1" w:themeFillShade="D9"/>
        <w:jc w:val="center"/>
        <w:rPr>
          <w:b/>
          <w:bCs/>
          <w:color w:val="000000" w:themeColor="text1"/>
          <w:sz w:val="40"/>
          <w:szCs w:val="40"/>
        </w:rPr>
      </w:pPr>
      <w:r w:rsidRPr="00765223">
        <w:rPr>
          <w:b/>
          <w:bCs/>
          <w:color w:val="000000" w:themeColor="text1"/>
          <w:sz w:val="40"/>
          <w:szCs w:val="40"/>
        </w:rPr>
        <w:lastRenderedPageBreak/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6F272" w14:textId="3C7EA71A" w:rsidR="00EB6A9D" w:rsidRPr="006D16B0" w:rsidRDefault="00EB6A9D">
          <w:pPr>
            <w:pStyle w:val="ac"/>
            <w:rPr>
              <w:sz w:val="24"/>
              <w:szCs w:val="24"/>
            </w:rPr>
          </w:pPr>
        </w:p>
        <w:p w14:paraId="75235BD6" w14:textId="727A1BE5" w:rsidR="00BD0FD9" w:rsidRDefault="00EB6A9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 w:rsidRPr="006D16B0">
            <w:fldChar w:fldCharType="begin"/>
          </w:r>
          <w:r w:rsidRPr="006D16B0">
            <w:instrText xml:space="preserve"> TOC \o "1-3" \h \z \u </w:instrText>
          </w:r>
          <w:r w:rsidRPr="006D16B0">
            <w:fldChar w:fldCharType="separate"/>
          </w:r>
          <w:hyperlink w:anchor="_Toc165161203" w:history="1">
            <w:r w:rsidR="00BD0FD9" w:rsidRPr="00D3470A">
              <w:rPr>
                <w:rStyle w:val="-"/>
                <w:b/>
                <w:bCs/>
                <w:noProof/>
              </w:rPr>
              <w:t>1 Σύνθεση Ομάδας</w:t>
            </w:r>
            <w:r w:rsidR="00BD0FD9">
              <w:rPr>
                <w:noProof/>
                <w:webHidden/>
              </w:rPr>
              <w:tab/>
            </w:r>
            <w:r w:rsidR="00BD0FD9">
              <w:rPr>
                <w:noProof/>
                <w:webHidden/>
              </w:rPr>
              <w:fldChar w:fldCharType="begin"/>
            </w:r>
            <w:r w:rsidR="00BD0FD9">
              <w:rPr>
                <w:noProof/>
                <w:webHidden/>
              </w:rPr>
              <w:instrText xml:space="preserve"> PAGEREF _Toc165161203 \h </w:instrText>
            </w:r>
            <w:r w:rsidR="00BD0FD9">
              <w:rPr>
                <w:noProof/>
                <w:webHidden/>
              </w:rPr>
            </w:r>
            <w:r w:rsidR="00BD0FD9">
              <w:rPr>
                <w:noProof/>
                <w:webHidden/>
              </w:rPr>
              <w:fldChar w:fldCharType="separate"/>
            </w:r>
            <w:r w:rsidR="00BD0FD9">
              <w:rPr>
                <w:noProof/>
                <w:webHidden/>
              </w:rPr>
              <w:t>3</w:t>
            </w:r>
            <w:r w:rsidR="00BD0FD9">
              <w:rPr>
                <w:noProof/>
                <w:webHidden/>
              </w:rPr>
              <w:fldChar w:fldCharType="end"/>
            </w:r>
          </w:hyperlink>
        </w:p>
        <w:p w14:paraId="68870A2A" w14:textId="31A2FA63" w:rsidR="00BD0FD9" w:rsidRDefault="00BD0FD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204" w:history="1">
            <w:r w:rsidRPr="00D3470A">
              <w:rPr>
                <w:rStyle w:val="-"/>
                <w:b/>
                <w:bCs/>
                <w:noProof/>
              </w:rPr>
              <w:t xml:space="preserve">2 </w:t>
            </w:r>
            <w:r w:rsidRPr="00D3470A">
              <w:rPr>
                <w:rStyle w:val="-"/>
                <w:b/>
                <w:bCs/>
                <w:noProof/>
                <w:lang w:val="en-US"/>
              </w:rPr>
              <w:t>Robustness</w:t>
            </w:r>
            <w:r w:rsidRPr="00D3470A">
              <w:rPr>
                <w:rStyle w:val="-"/>
                <w:b/>
                <w:bCs/>
                <w:noProof/>
              </w:rPr>
              <w:t xml:space="preserve"> </w:t>
            </w:r>
            <w:r w:rsidRPr="00D3470A">
              <w:rPr>
                <w:rStyle w:val="-"/>
                <w:b/>
                <w:bCs/>
                <w:noProof/>
                <w:lang w:val="en-US"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DCFA" w14:textId="1F807406" w:rsidR="00BD0FD9" w:rsidRDefault="00BD0FD9">
          <w:pPr>
            <w:pStyle w:val="20"/>
            <w:rPr>
              <w:rFonts w:eastAsiaTheme="minorEastAsia"/>
              <w:noProof/>
              <w:lang w:eastAsia="el-GR"/>
            </w:rPr>
          </w:pPr>
          <w:hyperlink w:anchor="_Toc165161205" w:history="1">
            <w:r w:rsidRPr="00D3470A">
              <w:rPr>
                <w:rStyle w:val="-"/>
                <w:b/>
                <w:bCs/>
                <w:noProof/>
              </w:rPr>
              <w:t>2.1 Αγορά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35FF" w14:textId="045DA8C7" w:rsidR="00BD0FD9" w:rsidRDefault="00BD0FD9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206" w:history="1">
            <w:r w:rsidRPr="00D3470A">
              <w:rPr>
                <w:rStyle w:val="-"/>
                <w:rFonts w:asciiTheme="majorHAnsi" w:hAnsiTheme="majorHAnsi"/>
                <w:b/>
                <w:bCs/>
                <w:noProof/>
              </w:rPr>
              <w:t>2.2 Δανε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1C93" w14:textId="0E70776E" w:rsidR="00BD0FD9" w:rsidRDefault="00BD0FD9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207" w:history="1">
            <w:r w:rsidRPr="00D3470A">
              <w:rPr>
                <w:rStyle w:val="-"/>
                <w:rFonts w:asciiTheme="majorHAnsi" w:hAnsiTheme="majorHAnsi"/>
                <w:b/>
                <w:bCs/>
                <w:noProof/>
              </w:rPr>
              <w:t>2.3 Εξαργύρωση πόν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224C" w14:textId="52E08325" w:rsidR="00BD0FD9" w:rsidRDefault="00BD0FD9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208" w:history="1">
            <w:r w:rsidRPr="00D3470A">
              <w:rPr>
                <w:rStyle w:val="-"/>
                <w:rFonts w:asciiTheme="majorHAnsi" w:hAnsiTheme="majorHAnsi"/>
                <w:b/>
                <w:bCs/>
                <w:noProof/>
              </w:rPr>
              <w:t>2.4 Παιχνίδι Ερωτ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90DB" w14:textId="677E3DC7" w:rsidR="00BD0FD9" w:rsidRDefault="00BD0FD9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209" w:history="1">
            <w:r w:rsidRPr="00D3470A">
              <w:rPr>
                <w:rStyle w:val="-"/>
                <w:rFonts w:asciiTheme="majorHAnsi" w:hAnsiTheme="majorHAnsi"/>
                <w:b/>
                <w:bCs/>
                <w:noProof/>
              </w:rPr>
              <w:t>2.5 Αξιολόγηση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F3D5" w14:textId="5016EF7A" w:rsidR="00BD0FD9" w:rsidRDefault="00BD0FD9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210" w:history="1">
            <w:r w:rsidRPr="00D3470A">
              <w:rPr>
                <w:rStyle w:val="-"/>
                <w:rFonts w:asciiTheme="majorHAnsi" w:hAnsiTheme="majorHAnsi"/>
                <w:b/>
                <w:bCs/>
                <w:noProof/>
              </w:rPr>
              <w:t>2.6 Καταχώρηση Αγγελίας Πώλ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F6CA" w14:textId="434995FF" w:rsidR="00BD0FD9" w:rsidRDefault="00BD0FD9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211" w:history="1">
            <w:r w:rsidRPr="00D3470A">
              <w:rPr>
                <w:rStyle w:val="-"/>
                <w:rFonts w:asciiTheme="majorHAnsi" w:hAnsiTheme="majorHAnsi"/>
                <w:b/>
                <w:bCs/>
                <w:noProof/>
              </w:rPr>
              <w:t>2.7 Καταχώρηση Αγγελίας Δανε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7701" w14:textId="42D92D5F" w:rsidR="00BD0FD9" w:rsidRDefault="00BD0FD9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212" w:history="1">
            <w:r w:rsidRPr="00D3470A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8 Ανάρτηση </w:t>
            </w:r>
            <w:r w:rsidRPr="00D3470A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301C" w14:textId="71F792F4" w:rsidR="00BD0FD9" w:rsidRDefault="00BD0FD9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213" w:history="1">
            <w:r w:rsidRPr="00D3470A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9 Αίτημα </w:t>
            </w:r>
            <w:r w:rsidRPr="00D3470A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Audio</w:t>
            </w:r>
            <w:r w:rsidRPr="00D3470A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 </w:t>
            </w:r>
            <w:r w:rsidRPr="00D3470A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9EB4" w14:textId="7B0BE365" w:rsidR="00BD0FD9" w:rsidRDefault="00BD0FD9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214" w:history="1">
            <w:r w:rsidRPr="00D3470A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10 Συμμετοχή σε </w:t>
            </w:r>
            <w:r w:rsidRPr="00D3470A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3508" w14:textId="78AF54D4" w:rsidR="00BD0FD9" w:rsidRDefault="00BD0FD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215" w:history="1">
            <w:r w:rsidRPr="00D3470A">
              <w:rPr>
                <w:rStyle w:val="-"/>
                <w:b/>
                <w:bCs/>
                <w:noProof/>
                <w:lang w:val="en-US"/>
              </w:rPr>
              <w:t>3</w:t>
            </w:r>
            <w:r w:rsidRPr="00D3470A">
              <w:rPr>
                <w:rStyle w:val="-"/>
                <w:b/>
                <w:bCs/>
                <w:noProof/>
              </w:rPr>
              <w:t xml:space="preserve"> Εργαλ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E68D" w14:textId="3CBF6559" w:rsidR="00EB6A9D" w:rsidRDefault="00EB6A9D">
          <w:r w:rsidRPr="006D16B0">
            <w:rPr>
              <w:b/>
              <w:bCs/>
            </w:rPr>
            <w:fldChar w:fldCharType="end"/>
          </w:r>
        </w:p>
      </w:sdtContent>
    </w:sdt>
    <w:p w14:paraId="04F93DA5" w14:textId="2BF5E61A" w:rsidR="00EB6A9D" w:rsidRDefault="00EB6A9D" w:rsidP="008B1F5E">
      <w:pPr>
        <w:rPr>
          <w:b/>
          <w:bCs/>
          <w:sz w:val="32"/>
          <w:szCs w:val="32"/>
        </w:rPr>
      </w:pPr>
    </w:p>
    <w:p w14:paraId="6FEB7794" w14:textId="77777777" w:rsidR="00EB6A9D" w:rsidRDefault="00EB6A9D" w:rsidP="008B1F5E">
      <w:pPr>
        <w:rPr>
          <w:b/>
          <w:bCs/>
          <w:sz w:val="32"/>
          <w:szCs w:val="32"/>
        </w:rPr>
      </w:pPr>
    </w:p>
    <w:p w14:paraId="2E0F931A" w14:textId="77777777" w:rsidR="00EB6A9D" w:rsidRDefault="00EB6A9D" w:rsidP="008B1F5E">
      <w:pPr>
        <w:rPr>
          <w:b/>
          <w:bCs/>
          <w:sz w:val="32"/>
          <w:szCs w:val="32"/>
        </w:rPr>
      </w:pPr>
    </w:p>
    <w:p w14:paraId="42657A69" w14:textId="77777777" w:rsidR="00EB6A9D" w:rsidRDefault="00EB6A9D" w:rsidP="008B1F5E">
      <w:pPr>
        <w:rPr>
          <w:b/>
          <w:bCs/>
          <w:sz w:val="32"/>
          <w:szCs w:val="32"/>
        </w:rPr>
      </w:pPr>
    </w:p>
    <w:p w14:paraId="0F6CA30A" w14:textId="77777777" w:rsidR="00765223" w:rsidRPr="002F5E78" w:rsidRDefault="00765223" w:rsidP="008B1F5E">
      <w:pPr>
        <w:rPr>
          <w:sz w:val="28"/>
          <w:szCs w:val="28"/>
        </w:rPr>
      </w:pPr>
    </w:p>
    <w:p w14:paraId="5790702C" w14:textId="77777777" w:rsidR="00765223" w:rsidRPr="008B1F5E" w:rsidRDefault="00765223" w:rsidP="008B1F5E"/>
    <w:p w14:paraId="69C8DD5D" w14:textId="5666F482" w:rsidR="008B1F5E" w:rsidRPr="008B1F5E" w:rsidRDefault="008B1F5E" w:rsidP="008B1F5E"/>
    <w:p w14:paraId="2EECC3C0" w14:textId="77777777" w:rsidR="008B1F5E" w:rsidRPr="008B1F5E" w:rsidRDefault="008B1F5E" w:rsidP="008B1F5E"/>
    <w:p w14:paraId="445CD732" w14:textId="372E931B" w:rsidR="008B1F5E" w:rsidRPr="008B1F5E" w:rsidRDefault="008B1F5E" w:rsidP="008B1F5E"/>
    <w:p w14:paraId="17BED7ED" w14:textId="00556BFA" w:rsidR="008B1F5E" w:rsidRPr="008B1F5E" w:rsidRDefault="008B1F5E" w:rsidP="008B1F5E"/>
    <w:p w14:paraId="16D87DC6" w14:textId="3C10F30B" w:rsidR="008B1F5E" w:rsidRPr="008B1F5E" w:rsidRDefault="008B1F5E" w:rsidP="008B1F5E"/>
    <w:p w14:paraId="4E3988C9" w14:textId="09BE8B0C" w:rsidR="008B1F5E" w:rsidRPr="008B1F5E" w:rsidRDefault="008B1F5E" w:rsidP="008B1F5E"/>
    <w:p w14:paraId="366D1242" w14:textId="2DD042F6" w:rsidR="008B1F5E" w:rsidRPr="008B1F5E" w:rsidRDefault="008B1F5E" w:rsidP="008B1F5E"/>
    <w:p w14:paraId="037B0251" w14:textId="13EAFE0F" w:rsidR="008B1F5E" w:rsidRPr="008B1F5E" w:rsidRDefault="008B1F5E" w:rsidP="008B1F5E"/>
    <w:p w14:paraId="067216DF" w14:textId="3B5D1CBC" w:rsidR="00EB6A9D" w:rsidRDefault="00BD0FD9" w:rsidP="00096114">
      <w:pPr>
        <w:pStyle w:val="1"/>
        <w:rPr>
          <w:sz w:val="28"/>
          <w:szCs w:val="28"/>
        </w:rPr>
      </w:pPr>
      <w:bookmarkStart w:id="0" w:name="_Toc165161203"/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40512" behindDoc="0" locked="0" layoutInCell="1" allowOverlap="1" wp14:anchorId="4A74B194" wp14:editId="14892565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6645275" cy="7448550"/>
            <wp:effectExtent l="38100" t="38100" r="98425" b="95250"/>
            <wp:wrapTopAndBottom/>
            <wp:docPr id="456456329" name="Εικόνα 1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56329" name="Εικόνα 1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9" b="5542"/>
                    <a:stretch/>
                  </pic:blipFill>
                  <pic:spPr bwMode="auto">
                    <a:xfrm>
                      <a:off x="0" y="0"/>
                      <a:ext cx="6645275" cy="744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A9D" w:rsidRPr="00EB6A9D">
        <w:rPr>
          <w:rStyle w:val="2Char"/>
          <w:b/>
          <w:bCs/>
          <w:color w:val="000000" w:themeColor="text1"/>
          <w:sz w:val="36"/>
          <w:szCs w:val="36"/>
        </w:rPr>
        <w:t>1 Σύνθεση Ομάδας</w:t>
      </w:r>
      <w:bookmarkEnd w:id="0"/>
      <w:r w:rsidR="00EB6A9D"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430C437" w14:textId="479BB434" w:rsidR="00EB6A9D" w:rsidRDefault="00EB6A9D" w:rsidP="009F6AA9">
      <w:pPr>
        <w:tabs>
          <w:tab w:val="left" w:pos="75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F6AA9">
        <w:rPr>
          <w:sz w:val="28"/>
          <w:szCs w:val="28"/>
        </w:rPr>
        <w:tab/>
      </w:r>
    </w:p>
    <w:p w14:paraId="44682E00" w14:textId="77777777" w:rsidR="00ED6F09" w:rsidRPr="007F6EF3" w:rsidRDefault="00ED6F09" w:rsidP="00083235">
      <w:pPr>
        <w:tabs>
          <w:tab w:val="left" w:pos="9583"/>
        </w:tabs>
        <w:rPr>
          <w:sz w:val="28"/>
          <w:szCs w:val="28"/>
        </w:rPr>
      </w:pPr>
    </w:p>
    <w:p w14:paraId="2E97848B" w14:textId="6BA8C3B0" w:rsidR="00F40EEF" w:rsidRPr="007F6EF3" w:rsidRDefault="009F6AA9" w:rsidP="00083235">
      <w:pPr>
        <w:tabs>
          <w:tab w:val="left" w:pos="95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3370149" w14:textId="3DDB7286" w:rsidR="00444B94" w:rsidRDefault="002F66F7" w:rsidP="00096114">
      <w:pPr>
        <w:pStyle w:val="1"/>
        <w:rPr>
          <w:rStyle w:val="2Char"/>
          <w:b/>
          <w:bCs/>
          <w:color w:val="000000" w:themeColor="text1"/>
          <w:sz w:val="36"/>
          <w:szCs w:val="36"/>
        </w:rPr>
      </w:pPr>
      <w:bookmarkStart w:id="1" w:name="_Toc165161204"/>
      <w:r>
        <w:rPr>
          <w:rStyle w:val="2Char"/>
          <w:b/>
          <w:bCs/>
          <w:color w:val="000000" w:themeColor="text1"/>
          <w:sz w:val="36"/>
          <w:szCs w:val="36"/>
        </w:rPr>
        <w:lastRenderedPageBreak/>
        <w:t>2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083235">
        <w:rPr>
          <w:rStyle w:val="2Char"/>
          <w:b/>
          <w:bCs/>
          <w:color w:val="000000" w:themeColor="text1"/>
          <w:sz w:val="36"/>
          <w:szCs w:val="36"/>
          <w:lang w:val="en-US"/>
        </w:rPr>
        <w:t>Robustness</w:t>
      </w:r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083235">
        <w:rPr>
          <w:rStyle w:val="2Char"/>
          <w:b/>
          <w:bCs/>
          <w:color w:val="000000" w:themeColor="text1"/>
          <w:sz w:val="36"/>
          <w:szCs w:val="36"/>
          <w:lang w:val="en-US"/>
        </w:rPr>
        <w:t>Diagrams</w:t>
      </w:r>
      <w:bookmarkEnd w:id="1"/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6EE4B612" w14:textId="4EB251DC" w:rsidR="00BD0FD9" w:rsidRDefault="00ED6F09" w:rsidP="00BD0FD9">
      <w:r>
        <w:t>Ακολουθούν τα διαγράμματα ευρωστίας για τα</w:t>
      </w:r>
      <w:r w:rsidR="00BD0FD9">
        <w:t xml:space="preserve"> δέκα (10)</w:t>
      </w:r>
      <w:r>
        <w:t xml:space="preserve"> </w:t>
      </w:r>
      <w:r>
        <w:rPr>
          <w:lang w:val="en-US"/>
        </w:rPr>
        <w:t>Use</w:t>
      </w:r>
      <w:r w:rsidRPr="00ED6F09">
        <w:t xml:space="preserve"> </w:t>
      </w:r>
      <w:r>
        <w:rPr>
          <w:lang w:val="en-US"/>
        </w:rPr>
        <w:t>Cases</w:t>
      </w:r>
      <w:r w:rsidRPr="00ED6F09">
        <w:t xml:space="preserve"> </w:t>
      </w:r>
      <w:r>
        <w:t>που θα αναπτυχθούν:</w:t>
      </w:r>
    </w:p>
    <w:p w14:paraId="4EE8DA43" w14:textId="64AA289B" w:rsidR="00ED6F09" w:rsidRPr="00BD0FD9" w:rsidRDefault="00ED6F09" w:rsidP="00BD0FD9">
      <w:pPr>
        <w:rPr>
          <w:rStyle w:val="2Cha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" w:name="_Toc165161205"/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1 </w:t>
      </w:r>
      <w:r>
        <w:rPr>
          <w:rStyle w:val="2Char"/>
          <w:b/>
          <w:bCs/>
          <w:color w:val="000000" w:themeColor="text1"/>
          <w:sz w:val="36"/>
          <w:szCs w:val="36"/>
        </w:rPr>
        <w:t>Αγορά Βιβλίου</w:t>
      </w:r>
      <w:bookmarkEnd w:id="2"/>
    </w:p>
    <w:p w14:paraId="5B17FF32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782052E0" w14:textId="77777777" w:rsidR="00BD0FD9" w:rsidRDefault="00BD0FD9" w:rsidP="00BD0FD9"/>
    <w:p w14:paraId="40EE298B" w14:textId="77777777" w:rsidR="00BD0FD9" w:rsidRDefault="00BD0FD9" w:rsidP="00BD0FD9"/>
    <w:p w14:paraId="5D5BB12E" w14:textId="77777777" w:rsidR="00BD0FD9" w:rsidRPr="00BD0FD9" w:rsidRDefault="00BD0FD9" w:rsidP="00BD0FD9"/>
    <w:p w14:paraId="0578C924" w14:textId="3F87E2E3" w:rsidR="00ED6F09" w:rsidRP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3" w:name="_Toc165161206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2 </w:t>
      </w:r>
      <w:r>
        <w:rPr>
          <w:rStyle w:val="2Char"/>
          <w:b/>
          <w:bCs/>
          <w:color w:val="000000" w:themeColor="text1"/>
          <w:sz w:val="36"/>
          <w:szCs w:val="36"/>
        </w:rPr>
        <w:t>Δανεισμός</w:t>
      </w:r>
      <w:bookmarkEnd w:id="3"/>
    </w:p>
    <w:p w14:paraId="6D974D1B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ABF3502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581B1DD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09644FDE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F449E4B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E224245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18A83ED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7C3F8CEE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1F2ED214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026B904A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3AFAA789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5F949069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0B85767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19C002ED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1D5C8B6F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9AA553D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5C637BD3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550A7E0E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31A4418B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ECE2594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31B2966B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05C90CC6" w14:textId="35845B62" w:rsidR="00ED6F09" w:rsidRP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4" w:name="_Toc165161207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3 </w:t>
      </w:r>
      <w:r>
        <w:rPr>
          <w:rStyle w:val="2Char"/>
          <w:b/>
          <w:bCs/>
          <w:color w:val="000000" w:themeColor="text1"/>
          <w:sz w:val="36"/>
          <w:szCs w:val="36"/>
        </w:rPr>
        <w:t>Εξαργύρωση πόντων</w:t>
      </w:r>
      <w:bookmarkEnd w:id="4"/>
      <w:r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057B7F8D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3A2182FD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5A4771C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7C78BEF2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D44B117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70F44AA8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28848C0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5AE4C7EE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D236B69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03E4552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3755DEBC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0A427FFA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53AEC37D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056BCD4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0EB077B6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020FF0FF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7E9AD539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4517C990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59538CD4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294A9A5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4EAA2E14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0CFBBF3B" w14:textId="7C3D170C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5" w:name="_Toc165161208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4 </w:t>
      </w:r>
      <w:r>
        <w:rPr>
          <w:rStyle w:val="2Char"/>
          <w:b/>
          <w:bCs/>
          <w:color w:val="000000" w:themeColor="text1"/>
          <w:sz w:val="36"/>
          <w:szCs w:val="36"/>
        </w:rPr>
        <w:t>Παιχνίδι Ερωτήσεων</w:t>
      </w:r>
      <w:bookmarkEnd w:id="5"/>
    </w:p>
    <w:p w14:paraId="6D24BF3B" w14:textId="003727E5" w:rsidR="007F6EF3" w:rsidRPr="007F6EF3" w:rsidRDefault="007F6EF3" w:rsidP="007F6EF3">
      <w:r>
        <w:rPr>
          <w:noProof/>
        </w:rPr>
        <w:drawing>
          <wp:anchor distT="0" distB="0" distL="114300" distR="114300" simplePos="0" relativeHeight="251846656" behindDoc="0" locked="0" layoutInCell="1" allowOverlap="1" wp14:anchorId="305DA783" wp14:editId="1CD77741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6645910" cy="5770245"/>
            <wp:effectExtent l="0" t="0" r="0" b="0"/>
            <wp:wrapTopAndBottom/>
            <wp:docPr id="1449305013" name="Εικόνα 1" descr="Εικόνα που περιέχει διάγραμμα, Σχέδιο, κείμενο, μοτίβ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05013" name="Εικόνα 1" descr="Εικόνα που περιέχει διάγραμμα, Σχέδιο, κείμενο, μοτίβο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3EFDC" w14:textId="7893750A" w:rsidR="00ED6F09" w:rsidRP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6" w:name="_Toc165161209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5 </w:t>
      </w:r>
      <w:r>
        <w:rPr>
          <w:rStyle w:val="2Char"/>
          <w:b/>
          <w:bCs/>
          <w:color w:val="000000" w:themeColor="text1"/>
          <w:sz w:val="36"/>
          <w:szCs w:val="36"/>
        </w:rPr>
        <w:t>Αξιολόγηση Βιβλίων</w:t>
      </w:r>
      <w:bookmarkEnd w:id="6"/>
    </w:p>
    <w:p w14:paraId="0706A92B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50711C82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53D858F7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17FD1E0F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337591F4" w14:textId="2DD9CF94" w:rsidR="00ED6F0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7" w:name="_Toc165161210"/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6F2EC2DD" wp14:editId="792E140F">
            <wp:simplePos x="0" y="0"/>
            <wp:positionH relativeFrom="margin">
              <wp:align>right</wp:align>
            </wp:positionH>
            <wp:positionV relativeFrom="margin">
              <wp:posOffset>758366</wp:posOffset>
            </wp:positionV>
            <wp:extent cx="6645910" cy="7351804"/>
            <wp:effectExtent l="0" t="0" r="2540" b="1905"/>
            <wp:wrapSquare wrapText="bothSides"/>
            <wp:docPr id="110916540" name="Εικόνα 2" descr="Εικόνα που περιέχει σκίτσο/σχέδιο, διάγραμμα, ζωγραφιά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540" name="Εικόνα 2" descr="Εικόνα που περιέχει σκίτσο/σχέδιο, διάγραμμα, ζωγραφιά, Σχέδιο&#10;&#10;Περιγραφή που δημιουργήθηκε αυτόματα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2"/>
                    <a:stretch/>
                  </pic:blipFill>
                  <pic:spPr bwMode="auto">
                    <a:xfrm>
                      <a:off x="0" y="0"/>
                      <a:ext cx="6645910" cy="735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6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Πώλησης</w:t>
      </w:r>
      <w:bookmarkEnd w:id="7"/>
    </w:p>
    <w:p w14:paraId="4076ED42" w14:textId="20B19A2B" w:rsidR="002E5A1A" w:rsidRPr="002E5A1A" w:rsidRDefault="002E5A1A" w:rsidP="002E5A1A"/>
    <w:p w14:paraId="406D1EF9" w14:textId="53EAE746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8" w:name="_Toc165161211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7 </w:t>
      </w:r>
      <w:r>
        <w:rPr>
          <w:rStyle w:val="2Char"/>
          <w:b/>
          <w:bCs/>
          <w:color w:val="000000" w:themeColor="text1"/>
          <w:sz w:val="36"/>
          <w:szCs w:val="36"/>
        </w:rPr>
        <w:t>Καταχώρηση Αγγελίας Δανεισμού</w:t>
      </w:r>
      <w:bookmarkEnd w:id="8"/>
    </w:p>
    <w:p w14:paraId="0E84BA35" w14:textId="4C58F59D" w:rsidR="007F6EF3" w:rsidRPr="007F6EF3" w:rsidRDefault="007F6EF3" w:rsidP="007F6EF3">
      <w:r>
        <w:rPr>
          <w:noProof/>
        </w:rPr>
        <w:drawing>
          <wp:anchor distT="0" distB="0" distL="114300" distR="114300" simplePos="0" relativeHeight="251847680" behindDoc="0" locked="0" layoutInCell="1" allowOverlap="1" wp14:anchorId="53E13744" wp14:editId="0BD35870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6645910" cy="3631565"/>
            <wp:effectExtent l="0" t="0" r="0" b="635"/>
            <wp:wrapTopAndBottom/>
            <wp:docPr id="1521907459" name="Εικόνα 2" descr="Εικόνα που περιέχει διάγραμμα, γραμμή, μοτίβ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07459" name="Εικόνα 2" descr="Εικόνα που περιέχει διάγραμμα, γραμμή, μοτίβο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A0E6C" w14:textId="62CA2043" w:rsidR="00ED6F09" w:rsidRP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9" w:name="_Toc165161212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>2.</w:t>
      </w:r>
      <w:r>
        <w:rPr>
          <w:rStyle w:val="2Char"/>
          <w:b/>
          <w:bCs/>
          <w:color w:val="000000" w:themeColor="text1"/>
          <w:sz w:val="36"/>
          <w:szCs w:val="36"/>
        </w:rPr>
        <w:t>8</w:t>
      </w:r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Ανάρτηση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eBook</w:t>
      </w:r>
      <w:bookmarkEnd w:id="9"/>
    </w:p>
    <w:p w14:paraId="3E6C73B8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5919BBB0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43291737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4F693DD8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430F1C60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311F2A6C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ABCE87C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3B96AA83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083F2F5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5405C258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46326ACB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4B6F381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EC0EBAD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FAD18BA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24BE55E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404367F1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509212FE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13F88631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0FF394BE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5BC9F40D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59B58804" w14:textId="77777777" w:rsidR="00BD0FD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75182883" w14:textId="52FEEE07" w:rsidR="00ED6F09" w:rsidRDefault="00BD0FD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0" w:name="_Toc165161213"/>
      <w:r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44DEC49E" wp14:editId="18FE5B30">
            <wp:simplePos x="0" y="0"/>
            <wp:positionH relativeFrom="margin">
              <wp:align>right</wp:align>
            </wp:positionH>
            <wp:positionV relativeFrom="margin">
              <wp:posOffset>390065</wp:posOffset>
            </wp:positionV>
            <wp:extent cx="6645910" cy="8513445"/>
            <wp:effectExtent l="0" t="0" r="2540" b="1905"/>
            <wp:wrapSquare wrapText="bothSides"/>
            <wp:docPr id="1920892580" name="Εικόνα 3" descr="Εικόνα που περιέχει διάγραμμα, κείμενο, σκίτσο/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92580" name="Εικόνα 3" descr="Εικόνα που περιέχει διάγραμμα, κείμενο, σκίτσο/σχέδιο, Σχέδιο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1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>2.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9</w: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Αίτημα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Audio</w:t>
      </w:r>
      <w:r w:rsidR="00ED6F09" w:rsidRPr="007F6EF3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Book</w:t>
      </w:r>
      <w:bookmarkEnd w:id="10"/>
    </w:p>
    <w:p w14:paraId="47EA5BA0" w14:textId="775D57D1" w:rsidR="00BD0FD9" w:rsidRPr="00BD0FD9" w:rsidRDefault="00BD0FD9" w:rsidP="00BD0FD9"/>
    <w:p w14:paraId="3AD71D48" w14:textId="7BF5FAA7" w:rsidR="00ED6F09" w:rsidRPr="007F6EF3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1" w:name="_Toc165161214"/>
      <w:r>
        <w:rPr>
          <w:rStyle w:val="2Char"/>
          <w:b/>
          <w:bCs/>
          <w:color w:val="000000" w:themeColor="text1"/>
          <w:sz w:val="36"/>
          <w:szCs w:val="36"/>
        </w:rPr>
        <w:lastRenderedPageBreak/>
        <w:t>2.10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Συμμετοχή σε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Event</w:t>
      </w:r>
      <w:bookmarkEnd w:id="11"/>
    </w:p>
    <w:p w14:paraId="67BA9E7D" w14:textId="77777777" w:rsidR="00ED6F09" w:rsidRPr="007F6EF3" w:rsidRDefault="00ED6F09" w:rsidP="00ED6F09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7D5F0330" w14:textId="77777777" w:rsidR="00ED6F09" w:rsidRPr="007F6EF3" w:rsidRDefault="00ED6F09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666E03C2" w14:textId="54B46494" w:rsidR="00ED6F09" w:rsidRDefault="00ED6F09" w:rsidP="00ED6F09"/>
    <w:p w14:paraId="57755E49" w14:textId="1C99B16A" w:rsidR="002E5A1A" w:rsidRDefault="002E5A1A" w:rsidP="00ED6F09"/>
    <w:p w14:paraId="70EE2C92" w14:textId="5C473C5D" w:rsidR="002E5A1A" w:rsidRDefault="002E5A1A" w:rsidP="00ED6F09"/>
    <w:p w14:paraId="351D4445" w14:textId="236E6412" w:rsidR="002E5A1A" w:rsidRDefault="002E5A1A" w:rsidP="00ED6F09"/>
    <w:p w14:paraId="69799751" w14:textId="77777777" w:rsidR="002E5A1A" w:rsidRDefault="002E5A1A" w:rsidP="00ED6F09"/>
    <w:p w14:paraId="6F7C0FD7" w14:textId="77777777" w:rsidR="002E5A1A" w:rsidRDefault="002E5A1A" w:rsidP="00ED6F09"/>
    <w:p w14:paraId="4DC72E74" w14:textId="2A65F0D2" w:rsidR="002E5A1A" w:rsidRDefault="002E5A1A" w:rsidP="00ED6F09"/>
    <w:p w14:paraId="12450438" w14:textId="77777777" w:rsidR="00BD0FD9" w:rsidRDefault="00BD0FD9" w:rsidP="00ED6F09"/>
    <w:p w14:paraId="5BF9423C" w14:textId="77777777" w:rsidR="00BD0FD9" w:rsidRDefault="00BD0FD9" w:rsidP="00ED6F09"/>
    <w:p w14:paraId="05B50687" w14:textId="77777777" w:rsidR="00BD0FD9" w:rsidRDefault="00BD0FD9" w:rsidP="00ED6F09"/>
    <w:p w14:paraId="4E8A9C27" w14:textId="77777777" w:rsidR="00BD0FD9" w:rsidRDefault="00BD0FD9" w:rsidP="00ED6F09"/>
    <w:p w14:paraId="39067A20" w14:textId="77777777" w:rsidR="00BD0FD9" w:rsidRDefault="00BD0FD9" w:rsidP="00ED6F09"/>
    <w:p w14:paraId="29B0484D" w14:textId="77777777" w:rsidR="00BD0FD9" w:rsidRDefault="00BD0FD9" w:rsidP="00ED6F09"/>
    <w:p w14:paraId="7D022B70" w14:textId="77777777" w:rsidR="00BD0FD9" w:rsidRDefault="00BD0FD9" w:rsidP="00ED6F09"/>
    <w:p w14:paraId="508F4509" w14:textId="77777777" w:rsidR="00BD0FD9" w:rsidRDefault="00BD0FD9" w:rsidP="00ED6F09"/>
    <w:p w14:paraId="3DB0D151" w14:textId="77777777" w:rsidR="00BD0FD9" w:rsidRDefault="00BD0FD9" w:rsidP="00ED6F09"/>
    <w:p w14:paraId="34234CF0" w14:textId="77777777" w:rsidR="00BD0FD9" w:rsidRDefault="00BD0FD9" w:rsidP="00ED6F09"/>
    <w:p w14:paraId="616026E5" w14:textId="77777777" w:rsidR="00BD0FD9" w:rsidRDefault="00BD0FD9" w:rsidP="00ED6F09"/>
    <w:p w14:paraId="411A2FF7" w14:textId="77777777" w:rsidR="00BD0FD9" w:rsidRDefault="00BD0FD9" w:rsidP="00ED6F09"/>
    <w:p w14:paraId="2D635E78" w14:textId="77777777" w:rsidR="00BD0FD9" w:rsidRDefault="00BD0FD9" w:rsidP="00ED6F09"/>
    <w:p w14:paraId="182B716D" w14:textId="77777777" w:rsidR="00BD0FD9" w:rsidRDefault="00BD0FD9" w:rsidP="00ED6F09"/>
    <w:p w14:paraId="318CE1C5" w14:textId="77777777" w:rsidR="00BD0FD9" w:rsidRDefault="00BD0FD9" w:rsidP="00ED6F09"/>
    <w:p w14:paraId="71E4160D" w14:textId="77777777" w:rsidR="00BD0FD9" w:rsidRDefault="00BD0FD9" w:rsidP="00ED6F09"/>
    <w:p w14:paraId="6E358557" w14:textId="77777777" w:rsidR="00BD0FD9" w:rsidRDefault="00BD0FD9" w:rsidP="00ED6F09"/>
    <w:p w14:paraId="5BC88CD7" w14:textId="77777777" w:rsidR="00BD0FD9" w:rsidRPr="007F6EF3" w:rsidRDefault="00BD0FD9" w:rsidP="00ED6F09"/>
    <w:p w14:paraId="366B1F48" w14:textId="2B90C380" w:rsidR="00CF0A2C" w:rsidRPr="00ED6F09" w:rsidRDefault="00ED6F09" w:rsidP="00ED6F09">
      <w:pPr>
        <w:pStyle w:val="1"/>
        <w:rPr>
          <w:b/>
          <w:bCs/>
          <w:color w:val="000000" w:themeColor="text1"/>
          <w:sz w:val="36"/>
          <w:szCs w:val="36"/>
        </w:rPr>
      </w:pPr>
      <w:bookmarkStart w:id="12" w:name="_Toc160985374"/>
      <w:bookmarkStart w:id="13" w:name="_Toc165161215"/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lastRenderedPageBreak/>
        <w:t>3</w:t>
      </w:r>
      <w:r w:rsidR="00CF0A2C" w:rsidRPr="00EF2913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CF0A2C">
        <w:rPr>
          <w:rStyle w:val="2Char"/>
          <w:b/>
          <w:bCs/>
          <w:color w:val="000000" w:themeColor="text1"/>
          <w:sz w:val="36"/>
          <w:szCs w:val="36"/>
        </w:rPr>
        <w:t>Εργαλεία</w:t>
      </w:r>
      <w:bookmarkEnd w:id="12"/>
      <w:bookmarkEnd w:id="13"/>
      <w:r w:rsidR="00CF0A2C" w:rsidRPr="00EF2913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7695"/>
      </w:tblGrid>
      <w:tr w:rsidR="00083235" w14:paraId="07696129" w14:textId="77777777" w:rsidTr="00ED6F09">
        <w:trPr>
          <w:trHeight w:val="1757"/>
        </w:trPr>
        <w:tc>
          <w:tcPr>
            <w:tcW w:w="2689" w:type="dxa"/>
            <w:vAlign w:val="center"/>
          </w:tcPr>
          <w:p w14:paraId="06ABB519" w14:textId="18C72255" w:rsidR="00ED6F09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2560" behindDoc="0" locked="0" layoutInCell="1" allowOverlap="1" wp14:anchorId="2370F681" wp14:editId="0AC2FA92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116205</wp:posOffset>
                  </wp:positionV>
                  <wp:extent cx="474345" cy="520700"/>
                  <wp:effectExtent l="0" t="0" r="0" b="0"/>
                  <wp:wrapSquare wrapText="bothSides"/>
                  <wp:docPr id="1097652151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6D632" w14:textId="146C4606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F91A638" w14:textId="77777777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6CB89D4" w14:textId="4C213AF2" w:rsidR="00083235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S </w:t>
            </w:r>
            <w:r w:rsidR="00083235" w:rsidRPr="00BA4BA2">
              <w:rPr>
                <w:b/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7767" w:type="dxa"/>
            <w:vAlign w:val="center"/>
          </w:tcPr>
          <w:p w14:paraId="2A1DFFEB" w14:textId="77777777" w:rsidR="00083235" w:rsidRPr="005E7B4F" w:rsidRDefault="00083235" w:rsidP="00083235">
            <w:r>
              <w:t>Χρησιμοποιήθηκε</w:t>
            </w:r>
            <w:r w:rsidRPr="005E7B4F">
              <w:t xml:space="preserve"> για την σύνταξη και  την επεξεργασία όλων των τεχνικών κειμένων.</w:t>
            </w:r>
          </w:p>
          <w:p w14:paraId="69734D4D" w14:textId="77777777" w:rsidR="00083235" w:rsidRDefault="00083235" w:rsidP="00083235"/>
        </w:tc>
      </w:tr>
      <w:tr w:rsidR="00083235" w14:paraId="1162E0D2" w14:textId="77777777" w:rsidTr="00ED6F09">
        <w:tc>
          <w:tcPr>
            <w:tcW w:w="2689" w:type="dxa"/>
            <w:vAlign w:val="center"/>
          </w:tcPr>
          <w:p w14:paraId="38AE6ACE" w14:textId="5E79F2FC" w:rsidR="00083235" w:rsidRPr="007F6EF3" w:rsidRDefault="00ED6F09" w:rsidP="00083235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2E35D0ED" wp14:editId="0A362B69">
                  <wp:simplePos x="0" y="0"/>
                  <wp:positionH relativeFrom="column">
                    <wp:posOffset>15875</wp:posOffset>
                  </wp:positionH>
                  <wp:positionV relativeFrom="margin">
                    <wp:posOffset>273685</wp:posOffset>
                  </wp:positionV>
                  <wp:extent cx="1622425" cy="439420"/>
                  <wp:effectExtent l="0" t="0" r="0" b="5080"/>
                  <wp:wrapTopAndBottom/>
                  <wp:docPr id="1715417625" name="Εικόνα 2" descr="Visual Paradig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 Paradigm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2E5A1A">
              <w:instrText xml:space="preserve"> INCLUDEPICTURE "C:\\Users\\mariakouri\\Library\\Group Containers\\UBF8T346G9.ms\\WebArchiveCopyPasteTempFiles\\com.microsoft.Word\\vp-online-logo.png" \* MERGEFORMAT </w:instrText>
            </w:r>
            <w:r w:rsidR="00000000">
              <w:fldChar w:fldCharType="separate"/>
            </w:r>
            <w:r>
              <w:fldChar w:fldCharType="end"/>
            </w:r>
          </w:p>
          <w:p w14:paraId="71A27BD4" w14:textId="7B4E3E1C" w:rsidR="00ED6F09" w:rsidRPr="007F6EF3" w:rsidRDefault="00ED6F09" w:rsidP="00ED6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7" w:type="dxa"/>
            <w:vAlign w:val="center"/>
          </w:tcPr>
          <w:p w14:paraId="01757053" w14:textId="5B2BD7F6" w:rsidR="00083235" w:rsidRPr="00ED6F09" w:rsidRDefault="00ED6F09" w:rsidP="00083235">
            <w:r>
              <w:t xml:space="preserve">Χρησιμοποιήθηκε για την δημιουργία των </w:t>
            </w:r>
            <w:r>
              <w:rPr>
                <w:lang w:val="en-US"/>
              </w:rPr>
              <w:t>Robustness</w:t>
            </w:r>
            <w:r w:rsidRPr="00ED6F09">
              <w:t xml:space="preserve"> </w:t>
            </w:r>
            <w:r>
              <w:rPr>
                <w:lang w:val="en-US"/>
              </w:rPr>
              <w:t>Diagram</w:t>
            </w:r>
            <w:r w:rsidRPr="00ED6F09">
              <w:t xml:space="preserve"> </w:t>
            </w:r>
            <w:r>
              <w:t>– Διαγράμματα Ευρωστίας</w:t>
            </w:r>
          </w:p>
        </w:tc>
      </w:tr>
      <w:tr w:rsidR="00083235" w14:paraId="4A78B77F" w14:textId="77777777" w:rsidTr="00ED6F09">
        <w:tc>
          <w:tcPr>
            <w:tcW w:w="2689" w:type="dxa"/>
            <w:vAlign w:val="center"/>
          </w:tcPr>
          <w:p w14:paraId="067BEDEE" w14:textId="20E56489" w:rsidR="00083235" w:rsidRPr="00ED6F09" w:rsidRDefault="00ED6F09" w:rsidP="00083235">
            <w:r w:rsidRPr="00621063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4608" behindDoc="0" locked="0" layoutInCell="1" allowOverlap="1" wp14:anchorId="490EE4AF" wp14:editId="4F9BA5E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95885</wp:posOffset>
                  </wp:positionV>
                  <wp:extent cx="499110" cy="499110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09474" name="Εικόνα 8" descr="Εικόνα που περιέχει γραφικά, κύκλος, λογότυπο, γραφιστική&#10;&#10;Περιγραφή που δημιουργήθηκε αυτόματα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B135C" w14:textId="77777777" w:rsidR="00ED6F09" w:rsidRDefault="00ED6F09" w:rsidP="000832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9D9346" w14:textId="77777777" w:rsidR="00ED6F09" w:rsidRDefault="00ED6F09" w:rsidP="00083235">
            <w:pPr>
              <w:jc w:val="center"/>
              <w:rPr>
                <w:sz w:val="28"/>
                <w:szCs w:val="28"/>
              </w:rPr>
            </w:pPr>
          </w:p>
          <w:p w14:paraId="5B636FAB" w14:textId="33F2907B" w:rsidR="00083235" w:rsidRPr="005E7B4F" w:rsidRDefault="00083235" w:rsidP="00ED6F09">
            <w:pPr>
              <w:rPr>
                <w:b/>
                <w:bCs/>
                <w:sz w:val="28"/>
                <w:szCs w:val="28"/>
              </w:rPr>
            </w:pPr>
            <w:r w:rsidRPr="00621063">
              <w:rPr>
                <w:b/>
                <w:bCs/>
                <w:sz w:val="28"/>
                <w:szCs w:val="28"/>
                <w:lang w:val="en-US"/>
              </w:rPr>
              <w:t>Canva</w:t>
            </w:r>
          </w:p>
          <w:p w14:paraId="70C121BB" w14:textId="1F2D1E05" w:rsidR="00083235" w:rsidRDefault="00083235" w:rsidP="00083235">
            <w:pPr>
              <w:jc w:val="center"/>
            </w:pPr>
          </w:p>
        </w:tc>
        <w:tc>
          <w:tcPr>
            <w:tcW w:w="7767" w:type="dxa"/>
            <w:vAlign w:val="center"/>
          </w:tcPr>
          <w:p w14:paraId="3C37F9D8" w14:textId="0DC6361D" w:rsidR="00083235" w:rsidRDefault="00083235" w:rsidP="00ED6F09">
            <w:r>
              <w:t>Χρησιμοποιήθηκε</w:t>
            </w:r>
            <w:r w:rsidRPr="005E7B4F">
              <w:t xml:space="preserve"> </w:t>
            </w:r>
            <w:r>
              <w:t xml:space="preserve">για τον σχεδιασμό του λογότυπου της εφαρμογής, την επιλογή της χρωματικής παλέτας και τον σχεδιασμό των </w:t>
            </w:r>
            <w:r>
              <w:rPr>
                <w:lang w:val="en-US"/>
              </w:rPr>
              <w:t>mock</w:t>
            </w:r>
            <w:r w:rsidRPr="005E7B4F">
              <w:t xml:space="preserve"> </w:t>
            </w:r>
            <w:r>
              <w:rPr>
                <w:lang w:val="en-US"/>
              </w:rPr>
              <w:t>screens</w:t>
            </w:r>
            <w:r>
              <w:t xml:space="preserve"> που θα βλέπει ο χρήστης στην οθόνη του.</w:t>
            </w:r>
          </w:p>
        </w:tc>
      </w:tr>
    </w:tbl>
    <w:p w14:paraId="63C4CEC3" w14:textId="0C2E7E05" w:rsidR="00EF2913" w:rsidRPr="00E02457" w:rsidRDefault="00EF2913" w:rsidP="00E02457">
      <w:pPr>
        <w:jc w:val="both"/>
      </w:pPr>
    </w:p>
    <w:sectPr w:rsidR="00EF2913" w:rsidRPr="00E02457" w:rsidSect="00794EF7">
      <w:footerReference w:type="default" r:id="rId2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47434" w14:textId="77777777" w:rsidR="00794EF7" w:rsidRDefault="00794EF7" w:rsidP="00291B18">
      <w:pPr>
        <w:spacing w:after="0" w:line="240" w:lineRule="auto"/>
      </w:pPr>
      <w:r>
        <w:separator/>
      </w:r>
    </w:p>
  </w:endnote>
  <w:endnote w:type="continuationSeparator" w:id="0">
    <w:p w14:paraId="7888C2F7" w14:textId="77777777" w:rsidR="00794EF7" w:rsidRDefault="00794EF7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16B7B" w14:textId="77777777" w:rsidR="00794EF7" w:rsidRDefault="00794EF7" w:rsidP="00291B18">
      <w:pPr>
        <w:spacing w:after="0" w:line="240" w:lineRule="auto"/>
      </w:pPr>
      <w:r>
        <w:separator/>
      </w:r>
    </w:p>
  </w:footnote>
  <w:footnote w:type="continuationSeparator" w:id="0">
    <w:p w14:paraId="0D480F49" w14:textId="77777777" w:rsidR="00794EF7" w:rsidRDefault="00794EF7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04EA"/>
    <w:multiLevelType w:val="hybridMultilevel"/>
    <w:tmpl w:val="ADEE19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533BC7"/>
    <w:multiLevelType w:val="hybridMultilevel"/>
    <w:tmpl w:val="0C06AE1C"/>
    <w:lvl w:ilvl="0" w:tplc="D64CA55A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2"/>
  </w:num>
  <w:num w:numId="2" w16cid:durableId="372580301">
    <w:abstractNumId w:val="0"/>
  </w:num>
  <w:num w:numId="3" w16cid:durableId="827400072">
    <w:abstractNumId w:val="3"/>
  </w:num>
  <w:num w:numId="4" w16cid:durableId="823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219C4"/>
    <w:rsid w:val="00031453"/>
    <w:rsid w:val="000359C9"/>
    <w:rsid w:val="00036E81"/>
    <w:rsid w:val="000610F8"/>
    <w:rsid w:val="000657E1"/>
    <w:rsid w:val="00070D69"/>
    <w:rsid w:val="0007355B"/>
    <w:rsid w:val="0007395D"/>
    <w:rsid w:val="00083235"/>
    <w:rsid w:val="00086D0F"/>
    <w:rsid w:val="00096114"/>
    <w:rsid w:val="000A57C9"/>
    <w:rsid w:val="000B1831"/>
    <w:rsid w:val="000B27A5"/>
    <w:rsid w:val="000E726D"/>
    <w:rsid w:val="000F3663"/>
    <w:rsid w:val="001013A1"/>
    <w:rsid w:val="0012690F"/>
    <w:rsid w:val="0012761F"/>
    <w:rsid w:val="00127923"/>
    <w:rsid w:val="001414CC"/>
    <w:rsid w:val="00164155"/>
    <w:rsid w:val="00177E6E"/>
    <w:rsid w:val="001A19C4"/>
    <w:rsid w:val="001A695B"/>
    <w:rsid w:val="001B1AFA"/>
    <w:rsid w:val="001D4208"/>
    <w:rsid w:val="001D5341"/>
    <w:rsid w:val="00204A90"/>
    <w:rsid w:val="00210B07"/>
    <w:rsid w:val="00223BDC"/>
    <w:rsid w:val="002346BD"/>
    <w:rsid w:val="002354C8"/>
    <w:rsid w:val="0024558E"/>
    <w:rsid w:val="00290410"/>
    <w:rsid w:val="00291B18"/>
    <w:rsid w:val="002B54E1"/>
    <w:rsid w:val="002C1DE8"/>
    <w:rsid w:val="002C5BF3"/>
    <w:rsid w:val="002E5A1A"/>
    <w:rsid w:val="002E6ACC"/>
    <w:rsid w:val="002F5E78"/>
    <w:rsid w:val="002F66F7"/>
    <w:rsid w:val="00305A89"/>
    <w:rsid w:val="003121D8"/>
    <w:rsid w:val="003412A1"/>
    <w:rsid w:val="00352EA0"/>
    <w:rsid w:val="00363B4B"/>
    <w:rsid w:val="0037064A"/>
    <w:rsid w:val="003713AA"/>
    <w:rsid w:val="00386CA4"/>
    <w:rsid w:val="00394035"/>
    <w:rsid w:val="003942EA"/>
    <w:rsid w:val="00396FA9"/>
    <w:rsid w:val="003A05D1"/>
    <w:rsid w:val="003A2B98"/>
    <w:rsid w:val="003B59C9"/>
    <w:rsid w:val="00405C34"/>
    <w:rsid w:val="00406756"/>
    <w:rsid w:val="00433AA5"/>
    <w:rsid w:val="004356E0"/>
    <w:rsid w:val="00444B94"/>
    <w:rsid w:val="00451EDF"/>
    <w:rsid w:val="00463460"/>
    <w:rsid w:val="004937CF"/>
    <w:rsid w:val="004A0D08"/>
    <w:rsid w:val="004C0184"/>
    <w:rsid w:val="004C4422"/>
    <w:rsid w:val="004C738D"/>
    <w:rsid w:val="004D326C"/>
    <w:rsid w:val="004D48E3"/>
    <w:rsid w:val="00514CCE"/>
    <w:rsid w:val="00526A4E"/>
    <w:rsid w:val="005431C1"/>
    <w:rsid w:val="005453B6"/>
    <w:rsid w:val="0055058B"/>
    <w:rsid w:val="00577EDD"/>
    <w:rsid w:val="00594CA3"/>
    <w:rsid w:val="005A51DD"/>
    <w:rsid w:val="005C7A16"/>
    <w:rsid w:val="005D4B5A"/>
    <w:rsid w:val="005E7B4F"/>
    <w:rsid w:val="006030B9"/>
    <w:rsid w:val="00614426"/>
    <w:rsid w:val="006144EF"/>
    <w:rsid w:val="00621063"/>
    <w:rsid w:val="00667D70"/>
    <w:rsid w:val="00681C5B"/>
    <w:rsid w:val="00690DD3"/>
    <w:rsid w:val="006C3DA5"/>
    <w:rsid w:val="006D16B0"/>
    <w:rsid w:val="006D2D63"/>
    <w:rsid w:val="006D7795"/>
    <w:rsid w:val="006E6ADA"/>
    <w:rsid w:val="007114F5"/>
    <w:rsid w:val="00714DA0"/>
    <w:rsid w:val="00715ED1"/>
    <w:rsid w:val="00723012"/>
    <w:rsid w:val="0073316F"/>
    <w:rsid w:val="007370B7"/>
    <w:rsid w:val="00761AE6"/>
    <w:rsid w:val="00765223"/>
    <w:rsid w:val="007676AE"/>
    <w:rsid w:val="007834D8"/>
    <w:rsid w:val="00794EF7"/>
    <w:rsid w:val="007A637F"/>
    <w:rsid w:val="007D1161"/>
    <w:rsid w:val="007E074C"/>
    <w:rsid w:val="007F2569"/>
    <w:rsid w:val="007F6EF3"/>
    <w:rsid w:val="00803266"/>
    <w:rsid w:val="00805194"/>
    <w:rsid w:val="00812E4B"/>
    <w:rsid w:val="00830593"/>
    <w:rsid w:val="008307D1"/>
    <w:rsid w:val="008328F4"/>
    <w:rsid w:val="00867A54"/>
    <w:rsid w:val="008877A7"/>
    <w:rsid w:val="00887B48"/>
    <w:rsid w:val="008903AF"/>
    <w:rsid w:val="008956F7"/>
    <w:rsid w:val="008A60BA"/>
    <w:rsid w:val="008B1F5E"/>
    <w:rsid w:val="008C05CB"/>
    <w:rsid w:val="008C2F0D"/>
    <w:rsid w:val="008C4E36"/>
    <w:rsid w:val="008F3995"/>
    <w:rsid w:val="009054EB"/>
    <w:rsid w:val="009206F4"/>
    <w:rsid w:val="009626A3"/>
    <w:rsid w:val="0098214D"/>
    <w:rsid w:val="00986CDC"/>
    <w:rsid w:val="009A5CE5"/>
    <w:rsid w:val="009C01DD"/>
    <w:rsid w:val="009C5ECF"/>
    <w:rsid w:val="009F6AA9"/>
    <w:rsid w:val="00A3371D"/>
    <w:rsid w:val="00A57292"/>
    <w:rsid w:val="00A63E61"/>
    <w:rsid w:val="00A71441"/>
    <w:rsid w:val="00A721A1"/>
    <w:rsid w:val="00A87703"/>
    <w:rsid w:val="00A9130C"/>
    <w:rsid w:val="00A92C55"/>
    <w:rsid w:val="00AA2E74"/>
    <w:rsid w:val="00AA748E"/>
    <w:rsid w:val="00AB78F3"/>
    <w:rsid w:val="00AD0F62"/>
    <w:rsid w:val="00AD493D"/>
    <w:rsid w:val="00B071D5"/>
    <w:rsid w:val="00B22799"/>
    <w:rsid w:val="00B52CE5"/>
    <w:rsid w:val="00B5364A"/>
    <w:rsid w:val="00B71625"/>
    <w:rsid w:val="00B77BAB"/>
    <w:rsid w:val="00BA3FE6"/>
    <w:rsid w:val="00BA4BA2"/>
    <w:rsid w:val="00BA5934"/>
    <w:rsid w:val="00BB44CE"/>
    <w:rsid w:val="00BB731D"/>
    <w:rsid w:val="00BC407D"/>
    <w:rsid w:val="00BD0FD9"/>
    <w:rsid w:val="00BE7C40"/>
    <w:rsid w:val="00BF6C80"/>
    <w:rsid w:val="00C06DBE"/>
    <w:rsid w:val="00C07390"/>
    <w:rsid w:val="00C12EFE"/>
    <w:rsid w:val="00C15805"/>
    <w:rsid w:val="00C369AE"/>
    <w:rsid w:val="00C530A3"/>
    <w:rsid w:val="00C61199"/>
    <w:rsid w:val="00C863A2"/>
    <w:rsid w:val="00C954BF"/>
    <w:rsid w:val="00CF0A2C"/>
    <w:rsid w:val="00CF4879"/>
    <w:rsid w:val="00CF4B23"/>
    <w:rsid w:val="00D30F29"/>
    <w:rsid w:val="00D30FBB"/>
    <w:rsid w:val="00D322AA"/>
    <w:rsid w:val="00D423CF"/>
    <w:rsid w:val="00D42D20"/>
    <w:rsid w:val="00D87300"/>
    <w:rsid w:val="00DA69CD"/>
    <w:rsid w:val="00DA75F4"/>
    <w:rsid w:val="00DC0A9C"/>
    <w:rsid w:val="00DD27EA"/>
    <w:rsid w:val="00DD45BC"/>
    <w:rsid w:val="00DE4F6A"/>
    <w:rsid w:val="00DF5AD8"/>
    <w:rsid w:val="00DF6720"/>
    <w:rsid w:val="00E02457"/>
    <w:rsid w:val="00E03FA5"/>
    <w:rsid w:val="00E11508"/>
    <w:rsid w:val="00E24FF4"/>
    <w:rsid w:val="00E322D7"/>
    <w:rsid w:val="00E37328"/>
    <w:rsid w:val="00E529DB"/>
    <w:rsid w:val="00E67A73"/>
    <w:rsid w:val="00E760E7"/>
    <w:rsid w:val="00E810E4"/>
    <w:rsid w:val="00E95E4A"/>
    <w:rsid w:val="00E968B7"/>
    <w:rsid w:val="00EB6A9D"/>
    <w:rsid w:val="00ED6F09"/>
    <w:rsid w:val="00EF2913"/>
    <w:rsid w:val="00F23714"/>
    <w:rsid w:val="00F40EEF"/>
    <w:rsid w:val="00F510EF"/>
    <w:rsid w:val="00F547B7"/>
    <w:rsid w:val="00F54B9E"/>
    <w:rsid w:val="00F67E0E"/>
    <w:rsid w:val="00F84A0F"/>
    <w:rsid w:val="00FB3B8C"/>
    <w:rsid w:val="00FE05C7"/>
    <w:rsid w:val="00FF3C4A"/>
    <w:rsid w:val="00FF448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2C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676AE"/>
    <w:pPr>
      <w:tabs>
        <w:tab w:val="right" w:leader="dot" w:pos="10456"/>
      </w:tabs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8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0">
    <w:name w:val="Grid Table 6 Colorful"/>
    <w:basedOn w:val="a1"/>
    <w:uiPriority w:val="51"/>
    <w:rsid w:val="00A877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List Table 1 Light"/>
    <w:basedOn w:val="a1"/>
    <w:uiPriority w:val="46"/>
    <w:rsid w:val="00A8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Grid Table 2"/>
    <w:basedOn w:val="a1"/>
    <w:uiPriority w:val="47"/>
    <w:rsid w:val="00A877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096114"/>
    <w:pPr>
      <w:spacing w:after="100"/>
    </w:pPr>
  </w:style>
  <w:style w:type="paragraph" w:styleId="Web">
    <w:name w:val="Normal (Web)"/>
    <w:basedOn w:val="a"/>
    <w:uiPriority w:val="99"/>
    <w:semiHidden/>
    <w:unhideWhenUsed/>
    <w:rsid w:val="00ED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ED6F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ΜΑΝΤΕΣ ΜΗΛΤΙΑΔΗΣ</cp:lastModifiedBy>
  <cp:revision>2</cp:revision>
  <dcterms:created xsi:type="dcterms:W3CDTF">2024-04-27T22:47:00Z</dcterms:created>
  <dcterms:modified xsi:type="dcterms:W3CDTF">2024-04-2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